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  <w:bookmarkStart w:id="2" w:name="_GoBack"/>
      <w:bookmarkEnd w:id="2"/>
      <w:r w:rsidRPr="00EC6054">
        <w:rPr>
          <w:i/>
          <w:iCs/>
        </w:rPr>
        <w:t xml:space="preserve">Wniosek o wydanie informacji </w:t>
      </w:r>
      <w:bookmarkStart w:id="3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3"/>
      <w:r w:rsidRPr="00EC6054">
        <w:rPr>
          <w:i/>
          <w:iCs/>
        </w:rPr>
        <w:t>.</w:t>
      </w:r>
      <w:bookmarkEnd w:id="0"/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……...</w:t>
      </w: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:rsidR="00C245CF" w:rsidRDefault="00C245CF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pkt 2 ustawy z dnia 10 marca 2006 r. o zwrocie podatku akcyzowego zawartego w cenie oleju napędowego wykorzystywanego do produkcji rolnej (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1340 ze zm.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 zwracam się o wydanie informacji o wartości wskaźnika DJP dla by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dła 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moim gospodarstwie za rok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….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:rsidR="00EC6054" w:rsidRPr="00F12BBF" w:rsidRDefault="00EC6054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1"/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8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BA" w:rsidRDefault="006717BA" w:rsidP="00A948A0">
      <w:pPr>
        <w:spacing w:after="0" w:line="240" w:lineRule="auto"/>
      </w:pPr>
      <w:r>
        <w:separator/>
      </w:r>
    </w:p>
  </w:endnote>
  <w:endnote w:type="continuationSeparator" w:id="0">
    <w:p w:rsidR="006717BA" w:rsidRDefault="006717BA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BA" w:rsidRDefault="006717BA" w:rsidP="00A948A0">
      <w:pPr>
        <w:spacing w:after="0" w:line="240" w:lineRule="auto"/>
      </w:pPr>
      <w:r>
        <w:separator/>
      </w:r>
    </w:p>
  </w:footnote>
  <w:footnote w:type="continuationSeparator" w:id="0">
    <w:p w:rsidR="006717BA" w:rsidRDefault="006717BA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 w15:restartNumberingAfterBreak="0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D30A7"/>
    <w:rsid w:val="005D4D49"/>
    <w:rsid w:val="005E1616"/>
    <w:rsid w:val="005F0E86"/>
    <w:rsid w:val="005F577B"/>
    <w:rsid w:val="005F62AF"/>
    <w:rsid w:val="00605629"/>
    <w:rsid w:val="0064134B"/>
    <w:rsid w:val="00643621"/>
    <w:rsid w:val="00646423"/>
    <w:rsid w:val="00647E6E"/>
    <w:rsid w:val="00667D64"/>
    <w:rsid w:val="006717BA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B01346"/>
    <w:rsid w:val="00B174C6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B4DC3-F6FE-47AC-BF6D-7BA84DA9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58D3-4C0E-4492-853C-C091FE1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iak Edyta</cp:lastModifiedBy>
  <cp:revision>2</cp:revision>
  <cp:lastPrinted>2018-11-13T07:33:00Z</cp:lastPrinted>
  <dcterms:created xsi:type="dcterms:W3CDTF">2019-01-03T13:16:00Z</dcterms:created>
  <dcterms:modified xsi:type="dcterms:W3CDTF">2019-01-03T13:16:00Z</dcterms:modified>
</cp:coreProperties>
</file>